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D95E1" w14:textId="77777777" w:rsidR="00A60F5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sz w:val="28"/>
          <w:szCs w:val="28"/>
          <w:lang w:val="en-US"/>
        </w:rPr>
      </w:pPr>
      <w:r>
        <w:rPr>
          <w:rFonts w:ascii="Arial" w:hAnsi="Arial" w:cs="Helvetica"/>
          <w:b/>
          <w:sz w:val="28"/>
          <w:szCs w:val="28"/>
          <w:lang w:val="en-US"/>
        </w:rPr>
        <w:t>THRUSSINGTON CE SCHOOL GOVERNORS</w:t>
      </w:r>
    </w:p>
    <w:p w14:paraId="7175BE9C" w14:textId="35709DB1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sz w:val="28"/>
          <w:szCs w:val="28"/>
          <w:lang w:val="en-US"/>
        </w:rPr>
      </w:pPr>
      <w:r w:rsidRPr="0078158E">
        <w:rPr>
          <w:rFonts w:ascii="Arial" w:hAnsi="Arial" w:cs="Helvetica"/>
          <w:b/>
          <w:sz w:val="28"/>
          <w:szCs w:val="28"/>
          <w:lang w:val="en-US"/>
        </w:rPr>
        <w:t>COMMITTEE</w:t>
      </w:r>
      <w:r w:rsidR="00194B8E">
        <w:rPr>
          <w:rFonts w:ascii="Arial" w:hAnsi="Arial" w:cs="Helvetica"/>
          <w:b/>
          <w:sz w:val="28"/>
          <w:szCs w:val="28"/>
          <w:lang w:val="en-US"/>
        </w:rPr>
        <w:t xml:space="preserve"> COMPOSITION FROM </w:t>
      </w:r>
      <w:r w:rsidR="00C40DD9">
        <w:rPr>
          <w:rFonts w:ascii="Arial" w:hAnsi="Arial" w:cs="Helvetica"/>
          <w:b/>
          <w:sz w:val="28"/>
          <w:szCs w:val="28"/>
          <w:lang w:val="en-US"/>
        </w:rPr>
        <w:t>SEPTEMBER 20</w:t>
      </w:r>
      <w:r w:rsidR="00A60F5E">
        <w:rPr>
          <w:rFonts w:ascii="Arial" w:hAnsi="Arial" w:cs="Helvetica"/>
          <w:b/>
          <w:sz w:val="28"/>
          <w:szCs w:val="28"/>
          <w:lang w:val="en-US"/>
        </w:rPr>
        <w:t>20</w:t>
      </w:r>
    </w:p>
    <w:p w14:paraId="4D1E697F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</w:p>
    <w:p w14:paraId="22C20CAC" w14:textId="1FD663A6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Finance</w:t>
      </w:r>
      <w:r w:rsidR="00396A30">
        <w:rPr>
          <w:rFonts w:ascii="Arial" w:hAnsi="Arial" w:cs="Helvetica"/>
          <w:b/>
          <w:lang w:val="en-US"/>
        </w:rPr>
        <w:t xml:space="preserve"> </w:t>
      </w:r>
      <w:r w:rsidR="001609C2">
        <w:rPr>
          <w:rFonts w:ascii="Arial" w:hAnsi="Arial" w:cs="Helvetica"/>
          <w:b/>
          <w:lang w:val="en-US"/>
        </w:rPr>
        <w:t>and Pay</w:t>
      </w:r>
    </w:p>
    <w:p w14:paraId="096CECAB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7BD126E4" w14:textId="1C8EE1B7" w:rsidR="00BB025D" w:rsidRPr="0078158E" w:rsidRDefault="00BB025D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 xml:space="preserve">Nigel </w:t>
      </w:r>
      <w:r w:rsidR="00A60F5E">
        <w:rPr>
          <w:rFonts w:ascii="Arial" w:hAnsi="Arial" w:cs="Helvetica"/>
          <w:lang w:val="en-US"/>
        </w:rPr>
        <w:t xml:space="preserve">Hainsworth </w:t>
      </w:r>
      <w:r w:rsidR="00C40DD9">
        <w:rPr>
          <w:rFonts w:ascii="Arial" w:hAnsi="Arial" w:cs="Helvetica"/>
          <w:lang w:val="en-US"/>
        </w:rPr>
        <w:t>- Chair</w:t>
      </w:r>
    </w:p>
    <w:p w14:paraId="1EC775A9" w14:textId="1CEEAF2F" w:rsidR="00A60F5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Hannah Roddy</w:t>
      </w:r>
    </w:p>
    <w:p w14:paraId="56E0A506" w14:textId="6BE8009D" w:rsidR="00A60F5E" w:rsidRDefault="009B398F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Natalie</w:t>
      </w:r>
      <w:r w:rsidR="00A60F5E">
        <w:rPr>
          <w:rFonts w:ascii="Arial" w:hAnsi="Arial" w:cs="Helvetica"/>
          <w:lang w:val="en-US"/>
        </w:rPr>
        <w:t xml:space="preserve"> Worth</w:t>
      </w:r>
    </w:p>
    <w:p w14:paraId="63A93C11" w14:textId="50C42500" w:rsidR="00486093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Rocky</w:t>
      </w:r>
      <w:r w:rsidR="009B398F">
        <w:rPr>
          <w:rFonts w:ascii="Arial" w:hAnsi="Arial" w:cs="Helvetica"/>
          <w:lang w:val="en-US"/>
        </w:rPr>
        <w:t xml:space="preserve"> </w:t>
      </w:r>
      <w:proofErr w:type="spellStart"/>
      <w:r>
        <w:rPr>
          <w:rFonts w:ascii="Arial" w:hAnsi="Arial" w:cs="Helvetica"/>
          <w:lang w:val="en-US"/>
        </w:rPr>
        <w:t>Leanders</w:t>
      </w:r>
      <w:proofErr w:type="spellEnd"/>
    </w:p>
    <w:p w14:paraId="10F7DC5B" w14:textId="270A1867" w:rsidR="00AE1377" w:rsidRDefault="00AE1377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Patrick</w:t>
      </w:r>
      <w:r w:rsidR="00A60F5E">
        <w:rPr>
          <w:rFonts w:ascii="Arial" w:hAnsi="Arial" w:cs="Helvetica"/>
          <w:lang w:val="en-US"/>
        </w:rPr>
        <w:t xml:space="preserve"> Rendall in Attendance</w:t>
      </w:r>
    </w:p>
    <w:p w14:paraId="6AC6A35A" w14:textId="1E996294" w:rsidR="00194B8E" w:rsidRDefault="00194B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 xml:space="preserve">Rosie </w:t>
      </w:r>
      <w:r w:rsidR="00A60F5E">
        <w:rPr>
          <w:rFonts w:ascii="Arial" w:hAnsi="Arial" w:cs="Helvetica"/>
          <w:lang w:val="en-US"/>
        </w:rPr>
        <w:t>Thompson</w:t>
      </w:r>
      <w:r>
        <w:rPr>
          <w:rFonts w:ascii="Arial" w:hAnsi="Arial" w:cs="Helvetica"/>
          <w:lang w:val="en-US"/>
        </w:rPr>
        <w:t>- Clerk</w:t>
      </w:r>
    </w:p>
    <w:p w14:paraId="0FCD562B" w14:textId="77777777" w:rsidR="00AE1377" w:rsidRPr="0078158E" w:rsidRDefault="00AE1377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6E725049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C&amp;S</w:t>
      </w:r>
    </w:p>
    <w:p w14:paraId="327EE0E1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4885E1FE" w14:textId="7099A6B6" w:rsidR="00486093" w:rsidRPr="0078158E" w:rsidRDefault="00812026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 xml:space="preserve">Fiona Bashford </w:t>
      </w:r>
      <w:r w:rsidR="00486093" w:rsidRPr="0078158E">
        <w:rPr>
          <w:rFonts w:ascii="Arial" w:hAnsi="Arial" w:cs="Helvetica"/>
          <w:lang w:val="en-US"/>
        </w:rPr>
        <w:t>- Chair</w:t>
      </w:r>
    </w:p>
    <w:p w14:paraId="44816951" w14:textId="6E63569F" w:rsidR="00486093" w:rsidRP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 xml:space="preserve">Frances </w:t>
      </w:r>
      <w:r w:rsidR="00A60F5E">
        <w:rPr>
          <w:rFonts w:ascii="Arial" w:hAnsi="Arial" w:cs="Helvetica"/>
          <w:lang w:val="en-US"/>
        </w:rPr>
        <w:t xml:space="preserve">Rendall </w:t>
      </w:r>
      <w:r w:rsidR="00194B8E">
        <w:rPr>
          <w:rFonts w:ascii="Arial" w:hAnsi="Arial" w:cs="Helvetica"/>
          <w:lang w:val="en-US"/>
        </w:rPr>
        <w:t>- Clerk</w:t>
      </w:r>
    </w:p>
    <w:p w14:paraId="6676372A" w14:textId="519D8808" w:rsidR="00A60F5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Hannah Roddy</w:t>
      </w:r>
    </w:p>
    <w:p w14:paraId="237874BF" w14:textId="38B9B720" w:rsidR="00812026" w:rsidRDefault="00812026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Katie Miller</w:t>
      </w:r>
    </w:p>
    <w:p w14:paraId="47B31C91" w14:textId="5D60CE2A" w:rsidR="00804A38" w:rsidRDefault="00804A38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Darren Jessop</w:t>
      </w:r>
    </w:p>
    <w:p w14:paraId="65D20CDA" w14:textId="43A4282F" w:rsidR="00D31B41" w:rsidRDefault="00D31B41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Linda Watson</w:t>
      </w:r>
    </w:p>
    <w:p w14:paraId="137E3876" w14:textId="26AB887A" w:rsidR="00396A30" w:rsidRDefault="00396A30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Patrick</w:t>
      </w:r>
      <w:r w:rsidR="00A60F5E">
        <w:rPr>
          <w:rFonts w:ascii="Arial" w:hAnsi="Arial" w:cs="Helvetica"/>
          <w:lang w:val="en-US"/>
        </w:rPr>
        <w:t xml:space="preserve"> Rendall</w:t>
      </w:r>
      <w:r w:rsidR="003400D2">
        <w:rPr>
          <w:rFonts w:ascii="Arial" w:hAnsi="Arial" w:cs="Helvetica"/>
          <w:lang w:val="en-US"/>
        </w:rPr>
        <w:t xml:space="preserve"> in Attendance</w:t>
      </w:r>
    </w:p>
    <w:p w14:paraId="75644ECB" w14:textId="77777777" w:rsidR="00AE1377" w:rsidRPr="0078158E" w:rsidRDefault="00AE1377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23BD2A8B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proofErr w:type="gramStart"/>
      <w:r w:rsidRPr="0078158E">
        <w:rPr>
          <w:rFonts w:ascii="Arial" w:hAnsi="Arial" w:cs="Helvetica"/>
          <w:b/>
          <w:lang w:val="en-US"/>
        </w:rPr>
        <w:t>S,H</w:t>
      </w:r>
      <w:proofErr w:type="gramEnd"/>
      <w:r w:rsidRPr="0078158E">
        <w:rPr>
          <w:rFonts w:ascii="Arial" w:hAnsi="Arial" w:cs="Helvetica"/>
          <w:b/>
          <w:lang w:val="en-US"/>
        </w:rPr>
        <w:t>&amp;S</w:t>
      </w:r>
    </w:p>
    <w:p w14:paraId="2B15DC8E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00BB070F" w14:textId="7FB25859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 xml:space="preserve">Nick </w:t>
      </w:r>
      <w:r w:rsidR="00A60F5E">
        <w:rPr>
          <w:rFonts w:ascii="Arial" w:hAnsi="Arial" w:cs="Helvetica"/>
          <w:lang w:val="en-US"/>
        </w:rPr>
        <w:t xml:space="preserve">Moore </w:t>
      </w:r>
      <w:r w:rsidRPr="0078158E">
        <w:rPr>
          <w:rFonts w:ascii="Arial" w:hAnsi="Arial" w:cs="Helvetica"/>
          <w:lang w:val="en-US"/>
        </w:rPr>
        <w:t>- Chair</w:t>
      </w:r>
    </w:p>
    <w:p w14:paraId="46D86799" w14:textId="308F5E14" w:rsidR="0078158E" w:rsidRP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 xml:space="preserve">Patrick </w:t>
      </w:r>
      <w:r w:rsidR="00A60F5E">
        <w:rPr>
          <w:rFonts w:ascii="Arial" w:hAnsi="Arial" w:cs="Helvetica"/>
          <w:lang w:val="en-US"/>
        </w:rPr>
        <w:t xml:space="preserve">Rendall </w:t>
      </w:r>
      <w:r w:rsidRPr="0078158E">
        <w:rPr>
          <w:rFonts w:ascii="Arial" w:hAnsi="Arial" w:cs="Helvetica"/>
          <w:lang w:val="en-US"/>
        </w:rPr>
        <w:t>– Clerk</w:t>
      </w:r>
    </w:p>
    <w:p w14:paraId="65E2D978" w14:textId="27F4BA1D" w:rsidR="00486093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>Sarah</w:t>
      </w:r>
      <w:r w:rsidR="00A60F5E">
        <w:rPr>
          <w:rFonts w:ascii="Arial" w:hAnsi="Arial" w:cs="Helvetica"/>
          <w:lang w:val="en-US"/>
        </w:rPr>
        <w:t xml:space="preserve"> Whitehead</w:t>
      </w:r>
    </w:p>
    <w:p w14:paraId="151B70E7" w14:textId="7C5022C6" w:rsidR="001D2B75" w:rsidRDefault="001D2B75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Frances</w:t>
      </w:r>
      <w:r w:rsidR="00A60F5E">
        <w:rPr>
          <w:rFonts w:ascii="Arial" w:hAnsi="Arial" w:cs="Helvetica"/>
          <w:lang w:val="en-US"/>
        </w:rPr>
        <w:t xml:space="preserve"> Rendall</w:t>
      </w:r>
    </w:p>
    <w:p w14:paraId="7ECE752D" w14:textId="52F708A6" w:rsidR="00A60F5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Charles Bentley</w:t>
      </w:r>
    </w:p>
    <w:p w14:paraId="4ABDB615" w14:textId="5CD826F9" w:rsidR="00486093" w:rsidRPr="0078158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Hannah Roddy</w:t>
      </w:r>
    </w:p>
    <w:p w14:paraId="1E833452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2A7AF62C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Appeals</w:t>
      </w:r>
    </w:p>
    <w:p w14:paraId="4A42BB4B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1DC82A81" w14:textId="4323724F" w:rsidR="00486093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 xml:space="preserve">Nigel </w:t>
      </w:r>
      <w:r w:rsidR="00A60F5E">
        <w:rPr>
          <w:rFonts w:ascii="Arial" w:hAnsi="Arial" w:cs="Helvetica"/>
          <w:lang w:val="en-US"/>
        </w:rPr>
        <w:t>Hainsworth</w:t>
      </w:r>
      <w:r w:rsidR="00915203">
        <w:rPr>
          <w:rFonts w:ascii="Arial" w:hAnsi="Arial" w:cs="Helvetica"/>
          <w:lang w:val="en-US"/>
        </w:rPr>
        <w:t xml:space="preserve"> – Chair</w:t>
      </w:r>
    </w:p>
    <w:p w14:paraId="57E7F405" w14:textId="2892AB32" w:rsidR="00915203" w:rsidRPr="0078158E" w:rsidRDefault="0091520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Charles Bentley</w:t>
      </w:r>
    </w:p>
    <w:p w14:paraId="23134B3E" w14:textId="0D81D4A7" w:rsidR="00486093" w:rsidRDefault="006A6EC5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Frances</w:t>
      </w:r>
      <w:r w:rsidR="00A60F5E">
        <w:rPr>
          <w:rFonts w:ascii="Arial" w:hAnsi="Arial" w:cs="Helvetica"/>
          <w:lang w:val="en-US"/>
        </w:rPr>
        <w:t xml:space="preserve"> Rendall</w:t>
      </w:r>
    </w:p>
    <w:p w14:paraId="4457FE35" w14:textId="77777777" w:rsidR="0078158E" w:rsidRP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2B3A28AE" w14:textId="757E7D51" w:rsidR="0078158E" w:rsidRP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HT Review</w:t>
      </w:r>
    </w:p>
    <w:p w14:paraId="1348974A" w14:textId="77777777" w:rsidR="0078158E" w:rsidRP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</w:p>
    <w:p w14:paraId="52418274" w14:textId="13797EDF" w:rsidR="005E55E4" w:rsidRDefault="005E55E4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Patrick</w:t>
      </w:r>
      <w:r w:rsidR="00396A30">
        <w:rPr>
          <w:rFonts w:ascii="Arial" w:hAnsi="Arial" w:cs="Helvetica"/>
          <w:lang w:val="en-US"/>
        </w:rPr>
        <w:t xml:space="preserve"> </w:t>
      </w:r>
      <w:r w:rsidR="00A60F5E">
        <w:rPr>
          <w:rFonts w:ascii="Arial" w:hAnsi="Arial" w:cs="Helvetica"/>
          <w:lang w:val="en-US"/>
        </w:rPr>
        <w:t xml:space="preserve">Rendall </w:t>
      </w:r>
      <w:r w:rsidR="00396A30">
        <w:rPr>
          <w:rFonts w:ascii="Arial" w:hAnsi="Arial" w:cs="Helvetica"/>
          <w:lang w:val="en-US"/>
        </w:rPr>
        <w:t>- Chair</w:t>
      </w:r>
    </w:p>
    <w:p w14:paraId="109A8763" w14:textId="6513B80D" w:rsidR="0078158E" w:rsidRDefault="006A6EC5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Katie</w:t>
      </w:r>
      <w:r w:rsidR="00A60F5E">
        <w:rPr>
          <w:rFonts w:ascii="Arial" w:hAnsi="Arial" w:cs="Helvetica"/>
          <w:lang w:val="en-US"/>
        </w:rPr>
        <w:t xml:space="preserve"> Miller</w:t>
      </w:r>
    </w:p>
    <w:p w14:paraId="593D8C96" w14:textId="5BDD1ED8" w:rsidR="006A6EC5" w:rsidRPr="0078158E" w:rsidRDefault="00812026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Fiona Bashford</w:t>
      </w:r>
    </w:p>
    <w:sectPr w:rsidR="006A6EC5" w:rsidRPr="0078158E" w:rsidSect="007815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5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E1781" w14:textId="77777777" w:rsidR="00F729C1" w:rsidRDefault="00F729C1" w:rsidP="0078158E">
      <w:r>
        <w:separator/>
      </w:r>
    </w:p>
  </w:endnote>
  <w:endnote w:type="continuationSeparator" w:id="0">
    <w:p w14:paraId="491DB13A" w14:textId="77777777" w:rsidR="00F729C1" w:rsidRDefault="00F729C1" w:rsidP="0078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1C39C" w14:textId="77777777" w:rsidR="0078158E" w:rsidRDefault="00781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94E1" w14:textId="77777777" w:rsidR="0078158E" w:rsidRDefault="00781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1C8F1" w14:textId="77777777" w:rsidR="0078158E" w:rsidRDefault="00781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BC158" w14:textId="77777777" w:rsidR="00F729C1" w:rsidRDefault="00F729C1" w:rsidP="0078158E">
      <w:r>
        <w:separator/>
      </w:r>
    </w:p>
  </w:footnote>
  <w:footnote w:type="continuationSeparator" w:id="0">
    <w:p w14:paraId="5E9F9F87" w14:textId="77777777" w:rsidR="00F729C1" w:rsidRDefault="00F729C1" w:rsidP="0078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5DCBA" w14:textId="4DABBCB0" w:rsidR="0078158E" w:rsidRDefault="00781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7E8A2" w14:textId="50727E48" w:rsidR="0078158E" w:rsidRDefault="00781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7D14" w14:textId="70ECF624" w:rsidR="0078158E" w:rsidRDefault="007815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93"/>
    <w:rsid w:val="00035E09"/>
    <w:rsid w:val="000B4488"/>
    <w:rsid w:val="001609C2"/>
    <w:rsid w:val="00194B8E"/>
    <w:rsid w:val="001D2B75"/>
    <w:rsid w:val="00287620"/>
    <w:rsid w:val="003400D2"/>
    <w:rsid w:val="00396A30"/>
    <w:rsid w:val="0043493B"/>
    <w:rsid w:val="00456FE5"/>
    <w:rsid w:val="00486093"/>
    <w:rsid w:val="005E0DBC"/>
    <w:rsid w:val="005E55E4"/>
    <w:rsid w:val="005F4041"/>
    <w:rsid w:val="006A6EC5"/>
    <w:rsid w:val="0078000C"/>
    <w:rsid w:val="0078158E"/>
    <w:rsid w:val="00804A38"/>
    <w:rsid w:val="00812026"/>
    <w:rsid w:val="00915203"/>
    <w:rsid w:val="009B398F"/>
    <w:rsid w:val="009B3FBC"/>
    <w:rsid w:val="00A60F5E"/>
    <w:rsid w:val="00A76C35"/>
    <w:rsid w:val="00AE1377"/>
    <w:rsid w:val="00BB025D"/>
    <w:rsid w:val="00C00FB3"/>
    <w:rsid w:val="00C40DD9"/>
    <w:rsid w:val="00C44DCD"/>
    <w:rsid w:val="00C454DC"/>
    <w:rsid w:val="00CB7865"/>
    <w:rsid w:val="00D31B41"/>
    <w:rsid w:val="00D803FB"/>
    <w:rsid w:val="00EF13FB"/>
    <w:rsid w:val="00F430B3"/>
    <w:rsid w:val="00F67270"/>
    <w:rsid w:val="00F71AEC"/>
    <w:rsid w:val="00F7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B7FA5C"/>
  <w14:defaultImageDpi w14:val="300"/>
  <w15:docId w15:val="{3F2B1568-F971-C442-8803-E9B3815E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5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58E"/>
  </w:style>
  <w:style w:type="paragraph" w:styleId="Footer">
    <w:name w:val="footer"/>
    <w:basedOn w:val="Normal"/>
    <w:link w:val="FooterChar"/>
    <w:uiPriority w:val="99"/>
    <w:unhideWhenUsed/>
    <w:rsid w:val="007815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FE00B-8779-794E-87EB-4BF577B1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4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endall</dc:creator>
  <cp:keywords/>
  <dc:description/>
  <cp:lastModifiedBy>Fiona Bashford</cp:lastModifiedBy>
  <cp:revision>2</cp:revision>
  <cp:lastPrinted>2019-01-17T20:35:00Z</cp:lastPrinted>
  <dcterms:created xsi:type="dcterms:W3CDTF">2020-08-12T19:40:00Z</dcterms:created>
  <dcterms:modified xsi:type="dcterms:W3CDTF">2020-08-12T19:40:00Z</dcterms:modified>
</cp:coreProperties>
</file>